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308CF" w14:textId="6D25AB95" w:rsidR="004F1173" w:rsidRDefault="005A2AF9" w:rsidP="00FF3E1C">
      <w:pPr>
        <w:spacing w:after="0" w:line="240" w:lineRule="auto"/>
        <w:rPr>
          <w:rFonts w:ascii="Arial" w:hAnsi="Arial" w:cs="Arial"/>
          <w:b/>
          <w:sz w:val="72"/>
          <w:szCs w:val="72"/>
        </w:rPr>
      </w:pPr>
      <w:r w:rsidRPr="00787F11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61298B8" wp14:editId="377E6427">
            <wp:simplePos x="0" y="0"/>
            <wp:positionH relativeFrom="column">
              <wp:posOffset>-295275</wp:posOffset>
            </wp:positionH>
            <wp:positionV relativeFrom="paragraph">
              <wp:posOffset>-485775</wp:posOffset>
            </wp:positionV>
            <wp:extent cx="1152525" cy="1257300"/>
            <wp:effectExtent l="0" t="0" r="9525" b="0"/>
            <wp:wrapNone/>
            <wp:docPr id="1" name="Picture 1" descr="C:\Users\Rhea\Documents\RHEA FILES\scan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ea\Documents\RHEA FILES\scan\Pic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0AC" w:rsidRPr="00787F11">
        <w:rPr>
          <w:rFonts w:ascii="Arial" w:hAnsi="Arial" w:cs="Arial"/>
          <w:b/>
          <w:sz w:val="48"/>
          <w:szCs w:val="48"/>
        </w:rPr>
        <w:t xml:space="preserve">            </w:t>
      </w:r>
      <w:r w:rsidR="00E35857" w:rsidRPr="00787F11">
        <w:rPr>
          <w:rFonts w:ascii="Arial" w:hAnsi="Arial" w:cs="Arial"/>
          <w:b/>
          <w:sz w:val="72"/>
          <w:szCs w:val="72"/>
        </w:rPr>
        <w:t xml:space="preserve">RHEA </w:t>
      </w:r>
    </w:p>
    <w:p w14:paraId="51C4A908" w14:textId="119B7412" w:rsidR="00C11470" w:rsidRPr="00787F11" w:rsidRDefault="00C11470" w:rsidP="00FF3E1C">
      <w:pPr>
        <w:spacing w:after="0" w:line="240" w:lineRule="auto"/>
        <w:rPr>
          <w:rFonts w:ascii="Arial" w:hAnsi="Arial" w:cs="Arial"/>
          <w:b/>
          <w:sz w:val="72"/>
          <w:szCs w:val="72"/>
        </w:rPr>
      </w:pPr>
      <w:hyperlink r:id="rId8" w:history="1">
        <w:r w:rsidRPr="00B94DE5">
          <w:rPr>
            <w:rStyle w:val="Hyperlink"/>
            <w:rFonts w:ascii="Arial" w:hAnsi="Arial" w:cs="Arial"/>
            <w:b/>
            <w:sz w:val="72"/>
            <w:szCs w:val="72"/>
          </w:rPr>
          <w:t>RHEA.188831@2freemail.com</w:t>
        </w:r>
      </w:hyperlink>
      <w:r>
        <w:rPr>
          <w:rFonts w:ascii="Arial" w:hAnsi="Arial" w:cs="Arial"/>
          <w:b/>
          <w:sz w:val="72"/>
          <w:szCs w:val="72"/>
        </w:rPr>
        <w:t xml:space="preserve"> </w:t>
      </w:r>
      <w:bookmarkStart w:id="0" w:name="_GoBack"/>
      <w:bookmarkEnd w:id="0"/>
    </w:p>
    <w:p w14:paraId="478925C5" w14:textId="77777777" w:rsidR="004F1173" w:rsidRPr="00787F11" w:rsidRDefault="004F1173" w:rsidP="004F1173">
      <w:pPr>
        <w:spacing w:after="0" w:line="240" w:lineRule="auto"/>
        <w:rPr>
          <w:rFonts w:ascii="Arial" w:hAnsi="Arial" w:cs="Arial"/>
          <w:spacing w:val="50"/>
          <w:sz w:val="16"/>
          <w:szCs w:val="16"/>
        </w:rPr>
      </w:pPr>
    </w:p>
    <w:p w14:paraId="46E56EC5" w14:textId="77777777" w:rsidR="0015282B" w:rsidRPr="00787F11" w:rsidRDefault="0015282B" w:rsidP="004F1173">
      <w:pPr>
        <w:spacing w:after="0" w:line="240" w:lineRule="auto"/>
        <w:rPr>
          <w:rFonts w:ascii="Arial" w:hAnsi="Arial" w:cs="Arial"/>
          <w:spacing w:val="50"/>
          <w:sz w:val="16"/>
          <w:szCs w:val="16"/>
        </w:rPr>
      </w:pPr>
    </w:p>
    <w:tbl>
      <w:tblPr>
        <w:tblStyle w:val="TableGrid"/>
        <w:tblW w:w="99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787F11" w:rsidRPr="00787F11" w14:paraId="4ADBE8F8" w14:textId="77777777" w:rsidTr="00B702AC">
        <w:trPr>
          <w:trHeight w:val="321"/>
          <w:jc w:val="center"/>
        </w:trPr>
        <w:tc>
          <w:tcPr>
            <w:tcW w:w="9996" w:type="dxa"/>
            <w:shd w:val="clear" w:color="auto" w:fill="404040" w:themeFill="text1" w:themeFillTint="BF"/>
          </w:tcPr>
          <w:p w14:paraId="737AD8CB" w14:textId="389B5D97" w:rsidR="004F1173" w:rsidRPr="00787F11" w:rsidRDefault="00E35857" w:rsidP="00363C7A">
            <w:pPr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87F11">
              <w:rPr>
                <w:rFonts w:ascii="Arial" w:hAnsi="Arial" w:cs="Arial"/>
                <w:b/>
                <w:color w:val="FFFFFF" w:themeColor="background1"/>
                <w:spacing w:val="20"/>
                <w:sz w:val="28"/>
                <w:szCs w:val="28"/>
              </w:rPr>
              <w:t>SUMMARY</w:t>
            </w:r>
          </w:p>
        </w:tc>
      </w:tr>
      <w:tr w:rsidR="00787F11" w:rsidRPr="00787F11" w14:paraId="25107639" w14:textId="77777777" w:rsidTr="00B942BD">
        <w:trPr>
          <w:trHeight w:val="733"/>
          <w:jc w:val="center"/>
        </w:trPr>
        <w:tc>
          <w:tcPr>
            <w:tcW w:w="9996" w:type="dxa"/>
          </w:tcPr>
          <w:p w14:paraId="03D31B9C" w14:textId="4D7C4B72" w:rsidR="00E35857" w:rsidRPr="00787F11" w:rsidRDefault="00E35857" w:rsidP="00E35857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Accommodating Accounts Assistant who effectively manages strict deadlines, schedules and repetitive tasks with a positive, can-do attitude. Extensive knowledge of ac</w:t>
            </w:r>
            <w:r w:rsidR="00B62DC1" w:rsidRPr="00787F11">
              <w:rPr>
                <w:rFonts w:ascii="Arial" w:hAnsi="Arial" w:cs="Arial"/>
                <w:sz w:val="24"/>
                <w:szCs w:val="24"/>
              </w:rPr>
              <w:t>counting software and processes.</w:t>
            </w:r>
          </w:p>
          <w:p w14:paraId="3926EAF4" w14:textId="6DFDBDDE" w:rsidR="00234BE7" w:rsidRPr="00787F11" w:rsidRDefault="00234BE7" w:rsidP="00234BE7">
            <w:pPr>
              <w:pStyle w:val="ListParagraph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F11" w:rsidRPr="00787F11" w14:paraId="666C57DD" w14:textId="77777777" w:rsidTr="00F75BED">
        <w:trPr>
          <w:trHeight w:val="82"/>
          <w:jc w:val="center"/>
        </w:trPr>
        <w:tc>
          <w:tcPr>
            <w:tcW w:w="9996" w:type="dxa"/>
            <w:shd w:val="clear" w:color="auto" w:fill="404040" w:themeFill="text1" w:themeFillTint="BF"/>
          </w:tcPr>
          <w:p w14:paraId="321EE60D" w14:textId="5D56F233" w:rsidR="00E35857" w:rsidRPr="00787F11" w:rsidRDefault="00E35857" w:rsidP="00363C7A">
            <w:pPr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87F11">
              <w:rPr>
                <w:rFonts w:ascii="Arial" w:hAnsi="Arial" w:cs="Arial"/>
                <w:b/>
                <w:color w:val="FFFFFF" w:themeColor="background1"/>
                <w:spacing w:val="20"/>
                <w:sz w:val="28"/>
                <w:szCs w:val="28"/>
              </w:rPr>
              <w:t>HIGHLIGHTS</w:t>
            </w:r>
          </w:p>
        </w:tc>
      </w:tr>
      <w:tr w:rsidR="00787F11" w:rsidRPr="00787F11" w14:paraId="6D3C01D3" w14:textId="77777777" w:rsidTr="00943F6D">
        <w:trPr>
          <w:trHeight w:val="1741"/>
          <w:jc w:val="center"/>
        </w:trPr>
        <w:tc>
          <w:tcPr>
            <w:tcW w:w="9996" w:type="dxa"/>
          </w:tcPr>
          <w:p w14:paraId="6A241E30" w14:textId="66320756" w:rsidR="00232516" w:rsidRPr="00787F11" w:rsidRDefault="00232516" w:rsidP="00943F6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Analytical reasoning</w:t>
            </w:r>
          </w:p>
          <w:p w14:paraId="523D377B" w14:textId="1DCD6984" w:rsidR="00232516" w:rsidRPr="00787F11" w:rsidRDefault="00232516" w:rsidP="00232516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Effective time management</w:t>
            </w:r>
          </w:p>
          <w:p w14:paraId="6CC5197C" w14:textId="219A4A58" w:rsidR="00232516" w:rsidRPr="00787F11" w:rsidRDefault="00232516" w:rsidP="00814CD3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Strong organizational skills</w:t>
            </w:r>
          </w:p>
          <w:p w14:paraId="372DE7A3" w14:textId="1C86A17A" w:rsidR="00232516" w:rsidRPr="00787F11" w:rsidRDefault="00232516" w:rsidP="00232516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Advanced computer proficiency</w:t>
            </w:r>
          </w:p>
          <w:p w14:paraId="6AD75E8B" w14:textId="6352F8AC" w:rsidR="0015282B" w:rsidRPr="00787F11" w:rsidRDefault="0015282B" w:rsidP="00232516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Can handle multitasking.</w:t>
            </w:r>
          </w:p>
          <w:p w14:paraId="2A9088CB" w14:textId="210E5DA4" w:rsidR="00740ADB" w:rsidRPr="00787F11" w:rsidRDefault="00740ADB" w:rsidP="00232516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Proficient in Excel (v</w:t>
            </w:r>
            <w:r w:rsidR="00DE5006" w:rsidRPr="00787F11">
              <w:rPr>
                <w:rFonts w:ascii="Arial" w:hAnsi="Arial" w:cs="Arial"/>
                <w:sz w:val="24"/>
                <w:szCs w:val="24"/>
              </w:rPr>
              <w:t>-</w:t>
            </w:r>
            <w:r w:rsidRPr="00787F11">
              <w:rPr>
                <w:rFonts w:ascii="Arial" w:hAnsi="Arial" w:cs="Arial"/>
                <w:sz w:val="24"/>
                <w:szCs w:val="24"/>
              </w:rPr>
              <w:t>lookup, pivot table etc.)</w:t>
            </w:r>
          </w:p>
          <w:p w14:paraId="2F164147" w14:textId="03ACC41D" w:rsidR="00943F6D" w:rsidRPr="00787F11" w:rsidRDefault="00234BE7" w:rsidP="00234BE7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 xml:space="preserve">Proficient  </w:t>
            </w:r>
            <w:r w:rsidR="001B5C91" w:rsidRPr="00787F11">
              <w:rPr>
                <w:rFonts w:ascii="Arial" w:hAnsi="Arial" w:cs="Arial"/>
                <w:sz w:val="24"/>
                <w:szCs w:val="24"/>
              </w:rPr>
              <w:t xml:space="preserve">in Accounting software’s </w:t>
            </w:r>
            <w:r w:rsidR="00232516" w:rsidRPr="00787F11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C639D" w:rsidRPr="00787F11">
              <w:rPr>
                <w:rFonts w:ascii="Arial" w:hAnsi="Arial" w:cs="Arial"/>
                <w:b/>
                <w:sz w:val="24"/>
                <w:szCs w:val="24"/>
              </w:rPr>
              <w:t>SAP/</w:t>
            </w:r>
            <w:r w:rsidR="00232516" w:rsidRPr="00787F11">
              <w:rPr>
                <w:rFonts w:ascii="Arial" w:hAnsi="Arial" w:cs="Arial"/>
                <w:b/>
                <w:sz w:val="24"/>
                <w:szCs w:val="24"/>
              </w:rPr>
              <w:t>Peachtree</w:t>
            </w:r>
            <w:r w:rsidR="00232516" w:rsidRPr="00787F1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1B5C91" w:rsidRPr="00787F11">
              <w:rPr>
                <w:rFonts w:ascii="Arial" w:hAnsi="Arial" w:cs="Arial"/>
                <w:b/>
                <w:sz w:val="24"/>
                <w:szCs w:val="24"/>
              </w:rPr>
              <w:t>Elite</w:t>
            </w:r>
            <w:r w:rsidR="00232516" w:rsidRPr="00787F11">
              <w:rPr>
                <w:rFonts w:ascii="Arial" w:hAnsi="Arial" w:cs="Arial"/>
                <w:b/>
                <w:sz w:val="24"/>
                <w:szCs w:val="24"/>
              </w:rPr>
              <w:t>Thomson</w:t>
            </w:r>
            <w:proofErr w:type="spellEnd"/>
            <w:r w:rsidR="00232516" w:rsidRPr="00787F11">
              <w:rPr>
                <w:rFonts w:ascii="Arial" w:hAnsi="Arial" w:cs="Arial"/>
                <w:b/>
                <w:sz w:val="24"/>
                <w:szCs w:val="24"/>
              </w:rPr>
              <w:t>/Tally/</w:t>
            </w:r>
            <w:proofErr w:type="spellStart"/>
            <w:r w:rsidR="00232516" w:rsidRPr="00787F11">
              <w:rPr>
                <w:rFonts w:ascii="Arial" w:hAnsi="Arial" w:cs="Arial"/>
                <w:b/>
                <w:sz w:val="24"/>
                <w:szCs w:val="24"/>
              </w:rPr>
              <w:t>Quickbooks</w:t>
            </w:r>
            <w:proofErr w:type="spellEnd"/>
            <w:r w:rsidR="00943F6D" w:rsidRPr="00787F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32643C" w14:textId="46B88013" w:rsidR="00234BE7" w:rsidRPr="00787F11" w:rsidRDefault="00234BE7" w:rsidP="00641100">
            <w:pPr>
              <w:pStyle w:val="ListParagraph"/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F11" w:rsidRPr="00787F11" w14:paraId="66574E3B" w14:textId="77777777" w:rsidTr="00234BE7">
        <w:trPr>
          <w:trHeight w:val="82"/>
          <w:jc w:val="center"/>
        </w:trPr>
        <w:tc>
          <w:tcPr>
            <w:tcW w:w="9996" w:type="dxa"/>
            <w:tcBorders>
              <w:bottom w:val="single" w:sz="2" w:space="0" w:color="auto"/>
            </w:tcBorders>
            <w:shd w:val="clear" w:color="auto" w:fill="404040" w:themeFill="text1" w:themeFillTint="BF"/>
          </w:tcPr>
          <w:p w14:paraId="03942B8C" w14:textId="5275419E" w:rsidR="00232516" w:rsidRPr="00787F11" w:rsidRDefault="00232516" w:rsidP="00363C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7F11">
              <w:rPr>
                <w:rFonts w:ascii="Arial" w:hAnsi="Arial" w:cs="Arial"/>
                <w:b/>
                <w:color w:val="FFFFFF" w:themeColor="background1"/>
                <w:spacing w:val="20"/>
                <w:sz w:val="24"/>
                <w:szCs w:val="24"/>
              </w:rPr>
              <w:t>PROFESSIONAL EXPERIENCE</w:t>
            </w:r>
          </w:p>
        </w:tc>
      </w:tr>
      <w:tr w:rsidR="00787F11" w:rsidRPr="00787F11" w14:paraId="35D0C526" w14:textId="77777777" w:rsidTr="00234BE7">
        <w:trPr>
          <w:trHeight w:val="262"/>
          <w:jc w:val="center"/>
        </w:trPr>
        <w:tc>
          <w:tcPr>
            <w:tcW w:w="9996" w:type="dxa"/>
            <w:tcBorders>
              <w:bottom w:val="single" w:sz="4" w:space="0" w:color="auto"/>
            </w:tcBorders>
          </w:tcPr>
          <w:p w14:paraId="1E77DAFF" w14:textId="34203E31" w:rsidR="00641100" w:rsidRPr="00787F11" w:rsidRDefault="00515FA7" w:rsidP="00515FA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787F11">
              <w:rPr>
                <w:rFonts w:ascii="Arial" w:hAnsi="Arial" w:cs="Arial"/>
                <w:b/>
                <w:sz w:val="24"/>
                <w:szCs w:val="24"/>
              </w:rPr>
              <w:t>PIDILITE MEA CHEMICALS LLC</w:t>
            </w:r>
          </w:p>
          <w:p w14:paraId="191BF8ED" w14:textId="61295903" w:rsidR="00641100" w:rsidRPr="00787F11" w:rsidRDefault="00641100" w:rsidP="006411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7F11">
              <w:rPr>
                <w:rFonts w:ascii="Arial" w:hAnsi="Arial" w:cs="Arial"/>
                <w:b/>
                <w:sz w:val="24"/>
                <w:szCs w:val="24"/>
              </w:rPr>
              <w:t>DIP-2, Dubai, UAE</w:t>
            </w:r>
          </w:p>
          <w:p w14:paraId="5E5B0305" w14:textId="55CA2C5F" w:rsidR="009810AC" w:rsidRPr="00787F11" w:rsidRDefault="00515FA7" w:rsidP="00515FA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87F11">
              <w:rPr>
                <w:rFonts w:ascii="Arial" w:hAnsi="Arial" w:cs="Arial"/>
                <w:b/>
                <w:i/>
                <w:sz w:val="24"/>
                <w:szCs w:val="24"/>
              </w:rPr>
              <w:t>Accounts Assistant</w:t>
            </w:r>
            <w:r w:rsidR="00787F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cum </w:t>
            </w:r>
            <w:r w:rsidR="00DE5006" w:rsidRPr="00787F11">
              <w:rPr>
                <w:rFonts w:ascii="Arial" w:hAnsi="Arial" w:cs="Arial"/>
                <w:b/>
                <w:i/>
                <w:sz w:val="24"/>
                <w:szCs w:val="24"/>
              </w:rPr>
              <w:t>Sales Coordinator</w:t>
            </w:r>
            <w:r w:rsidR="00823A12" w:rsidRPr="00787F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641100" w:rsidRPr="00787F11">
              <w:rPr>
                <w:rFonts w:ascii="Arial" w:hAnsi="Arial" w:cs="Arial"/>
                <w:b/>
                <w:i/>
                <w:sz w:val="24"/>
                <w:szCs w:val="24"/>
              </w:rPr>
              <w:t>March</w:t>
            </w:r>
            <w:r w:rsidR="005D21F9" w:rsidRPr="00787F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016 – November</w:t>
            </w:r>
            <w:r w:rsidR="00E80EA3" w:rsidRPr="00787F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016</w:t>
            </w:r>
          </w:p>
          <w:p w14:paraId="7AB4F427" w14:textId="77777777" w:rsidR="00E80EA3" w:rsidRPr="00787F11" w:rsidRDefault="00E80EA3" w:rsidP="00515FA7">
            <w:pPr>
              <w:rPr>
                <w:rFonts w:ascii="Arial" w:hAnsi="Arial" w:cs="Arial"/>
                <w:b/>
                <w:i/>
              </w:rPr>
            </w:pPr>
          </w:p>
          <w:p w14:paraId="61DB49E8" w14:textId="0740BA51" w:rsidR="00515FA7" w:rsidRPr="00787F11" w:rsidRDefault="00515FA7" w:rsidP="00515FA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Posting o</w:t>
            </w:r>
            <w:r w:rsidR="00DE5006" w:rsidRPr="00787F11">
              <w:rPr>
                <w:rFonts w:ascii="Arial" w:hAnsi="Arial" w:cs="Arial"/>
                <w:color w:val="auto"/>
                <w:sz w:val="24"/>
                <w:szCs w:val="24"/>
              </w:rPr>
              <w:t>f Sales Order thru SAP Business.</w:t>
            </w:r>
          </w:p>
          <w:p w14:paraId="34AF4729" w14:textId="5933F22C" w:rsidR="00515FA7" w:rsidRPr="00787F11" w:rsidRDefault="00D24148" w:rsidP="00515FA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Generating the Delivery Note and A/R Invoice</w:t>
            </w:r>
            <w:r w:rsidR="0015282B"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 before</w:t>
            </w: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 delivery of items.</w:t>
            </w:r>
          </w:p>
          <w:p w14:paraId="4349CFBA" w14:textId="77777777" w:rsidR="00515FA7" w:rsidRPr="00787F11" w:rsidRDefault="00515FA7" w:rsidP="00515FA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Generating customer SOA to be send to the customer via email and fax.</w:t>
            </w:r>
          </w:p>
          <w:p w14:paraId="608935D1" w14:textId="08E986D3" w:rsidR="00823A12" w:rsidRPr="00787F11" w:rsidRDefault="00823A12" w:rsidP="00515FA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Coordinate with Logistic Department for the delivery schedule of items, prioritizing the urgent orders.</w:t>
            </w:r>
          </w:p>
          <w:p w14:paraId="758FC1B5" w14:textId="08622544" w:rsidR="00DE5006" w:rsidRPr="00787F11" w:rsidRDefault="00DE5006" w:rsidP="00515FA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Preparing Quotations, </w:t>
            </w:r>
            <w:proofErr w:type="spellStart"/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Proforma</w:t>
            </w:r>
            <w:proofErr w:type="spellEnd"/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 invoices, Commercial Invoic</w:t>
            </w:r>
            <w:r w:rsidR="00787F11" w:rsidRPr="00787F11">
              <w:rPr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 &amp; Packing List for exports.</w:t>
            </w:r>
          </w:p>
          <w:p w14:paraId="10EB4267" w14:textId="383C6358" w:rsidR="00DE5006" w:rsidRPr="00787F11" w:rsidRDefault="00DE5006" w:rsidP="00515FA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Preparing DO letters to be given to the clearing agent</w:t>
            </w:r>
            <w:r w:rsidR="00787F11" w:rsidRPr="00787F11">
              <w:rPr>
                <w:rFonts w:ascii="Arial" w:hAnsi="Arial" w:cs="Arial"/>
                <w:color w:val="auto"/>
                <w:sz w:val="24"/>
                <w:szCs w:val="24"/>
              </w:rPr>
              <w:t>/</w:t>
            </w: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s and other necessary documents needed in clearing the container at the port.</w:t>
            </w:r>
          </w:p>
          <w:p w14:paraId="46F8068E" w14:textId="3BAEBB21" w:rsidR="00DE5006" w:rsidRPr="00787F11" w:rsidRDefault="00DE5006" w:rsidP="00515FA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Encoding the stocks received in the SAP after counterchecking of the actual stocks received, any Damages received should be coordinate immediately to Head Office in India for Debit Note issuance.</w:t>
            </w:r>
          </w:p>
          <w:p w14:paraId="56ECB539" w14:textId="1EAAFF3C" w:rsidR="00DE5006" w:rsidRPr="00787F11" w:rsidRDefault="00DE5006" w:rsidP="00DE5006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Coordinating to sales personnel regarding Cash Invoices pending for collection if cash is not received on the day of delivery.</w:t>
            </w:r>
          </w:p>
          <w:p w14:paraId="01B2F8A0" w14:textId="77777777" w:rsidR="00515FA7" w:rsidRPr="00787F11" w:rsidRDefault="00515FA7" w:rsidP="00515FA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Posting of payments in SAP and arranging the deposits to bank.</w:t>
            </w:r>
          </w:p>
          <w:p w14:paraId="49F8D4BC" w14:textId="6F8E846F" w:rsidR="00515FA7" w:rsidRPr="00787F11" w:rsidRDefault="00823A12" w:rsidP="00515FA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Do the Bank Reconciliation on daily basis.</w:t>
            </w:r>
          </w:p>
          <w:p w14:paraId="25BFCB5B" w14:textId="0F75217C" w:rsidR="00D24148" w:rsidRPr="00787F11" w:rsidRDefault="00515FA7" w:rsidP="00D2414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Maintaining the Post Dated </w:t>
            </w:r>
            <w:proofErr w:type="spellStart"/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Cheques</w:t>
            </w:r>
            <w:proofErr w:type="spellEnd"/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 register.</w:t>
            </w:r>
          </w:p>
          <w:p w14:paraId="078009B5" w14:textId="551D5BE1" w:rsidR="00515FA7" w:rsidRPr="00787F11" w:rsidRDefault="00515FA7" w:rsidP="00515FA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Ensure that any </w:t>
            </w:r>
            <w:r w:rsidR="00D24148" w:rsidRPr="00787F11">
              <w:rPr>
                <w:rFonts w:ascii="Arial" w:hAnsi="Arial" w:cs="Arial"/>
                <w:color w:val="auto"/>
                <w:sz w:val="24"/>
                <w:szCs w:val="24"/>
              </w:rPr>
              <w:t>exceeded</w:t>
            </w: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 Credit Limit should be directly inform to the concern sales personnel to collect any outstanding payment before placi</w:t>
            </w:r>
            <w:r w:rsidR="00D24148" w:rsidRPr="00787F11">
              <w:rPr>
                <w:rFonts w:ascii="Arial" w:hAnsi="Arial" w:cs="Arial"/>
                <w:color w:val="auto"/>
                <w:sz w:val="24"/>
                <w:szCs w:val="24"/>
              </w:rPr>
              <w:t>ng the new order.</w:t>
            </w:r>
          </w:p>
          <w:p w14:paraId="3B50939D" w14:textId="38DE656A" w:rsidR="00D24148" w:rsidRPr="00787F11" w:rsidRDefault="00D24148" w:rsidP="00D2414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Preparing payment track record report to</w:t>
            </w:r>
            <w:r w:rsidR="0015282B"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 be</w:t>
            </w: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 send to management as reference in increasing the credit terms or credit limit.</w:t>
            </w:r>
          </w:p>
          <w:p w14:paraId="51DE3847" w14:textId="0918384D" w:rsidR="009810AC" w:rsidRPr="00787F11" w:rsidRDefault="00312A51" w:rsidP="009810A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="0015282B" w:rsidRPr="00787F11">
              <w:rPr>
                <w:rFonts w:ascii="Arial" w:hAnsi="Arial" w:cs="Arial"/>
                <w:color w:val="auto"/>
                <w:sz w:val="24"/>
                <w:szCs w:val="24"/>
              </w:rPr>
              <w:t>rocessing</w:t>
            </w: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 bank </w:t>
            </w:r>
            <w:r w:rsidR="0015282B"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transfer to other currency (EUR/USD/INR etc.), </w:t>
            </w:r>
            <w:proofErr w:type="spellStart"/>
            <w:r w:rsidR="0015282B" w:rsidRPr="00787F11">
              <w:rPr>
                <w:rFonts w:ascii="Arial" w:hAnsi="Arial" w:cs="Arial"/>
                <w:color w:val="auto"/>
                <w:sz w:val="24"/>
                <w:szCs w:val="24"/>
              </w:rPr>
              <w:t>cheque</w:t>
            </w:r>
            <w:proofErr w:type="spellEnd"/>
            <w:r w:rsidR="0015282B"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 preparation.</w:t>
            </w:r>
          </w:p>
          <w:p w14:paraId="780EA921" w14:textId="74A0D5B8" w:rsidR="0015282B" w:rsidRPr="00787F11" w:rsidRDefault="0015282B" w:rsidP="0015282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articipate in month end reconciliation and assists Accounts Head for the report preparation.</w:t>
            </w:r>
          </w:p>
          <w:p w14:paraId="05898466" w14:textId="77777777" w:rsidR="00515FA7" w:rsidRPr="00787F11" w:rsidRDefault="00515FA7" w:rsidP="00515FA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Maintaining accounts file, ensuring that any supporting documents are attached and with proper authorization/signature.</w:t>
            </w:r>
          </w:p>
          <w:p w14:paraId="6DFA4909" w14:textId="696480E6" w:rsidR="00DE5006" w:rsidRPr="00787F11" w:rsidRDefault="00515FA7" w:rsidP="00DE5006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Do other clerical works as required by my Accounting Head.</w:t>
            </w:r>
          </w:p>
        </w:tc>
      </w:tr>
      <w:tr w:rsidR="00787F11" w:rsidRPr="00787F11" w14:paraId="1FDB0D58" w14:textId="77777777" w:rsidTr="00234BE7">
        <w:trPr>
          <w:trHeight w:val="262"/>
          <w:jc w:val="center"/>
        </w:trPr>
        <w:tc>
          <w:tcPr>
            <w:tcW w:w="9996" w:type="dxa"/>
            <w:tcBorders>
              <w:bottom w:val="single" w:sz="4" w:space="0" w:color="auto"/>
            </w:tcBorders>
          </w:tcPr>
          <w:p w14:paraId="1B2AC842" w14:textId="77777777" w:rsidR="009810AC" w:rsidRPr="00787F11" w:rsidRDefault="00191657" w:rsidP="009810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7F11">
              <w:rPr>
                <w:rFonts w:ascii="Arial" w:hAnsi="Arial" w:cs="Arial"/>
                <w:b/>
                <w:sz w:val="24"/>
                <w:szCs w:val="24"/>
              </w:rPr>
              <w:lastRenderedPageBreak/>
              <w:t>MASSAED Installation of Elevators &amp; Escalators</w:t>
            </w:r>
          </w:p>
          <w:p w14:paraId="2358AC84" w14:textId="535141ED" w:rsidR="00641100" w:rsidRPr="00787F11" w:rsidRDefault="009810AC" w:rsidP="009810A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87F11">
              <w:rPr>
                <w:rFonts w:ascii="Arial" w:hAnsi="Arial" w:cs="Arial"/>
                <w:b/>
                <w:sz w:val="24"/>
                <w:szCs w:val="24"/>
              </w:rPr>
              <w:t>Rashidiya</w:t>
            </w:r>
            <w:proofErr w:type="spellEnd"/>
            <w:r w:rsidR="00641100" w:rsidRPr="00787F11">
              <w:rPr>
                <w:rFonts w:ascii="Arial" w:hAnsi="Arial" w:cs="Arial"/>
                <w:b/>
                <w:sz w:val="24"/>
                <w:szCs w:val="24"/>
              </w:rPr>
              <w:t>, Dubai UAE</w:t>
            </w:r>
          </w:p>
          <w:p w14:paraId="77A77400" w14:textId="10674FD2" w:rsidR="00191657" w:rsidRPr="00787F11" w:rsidRDefault="00191657" w:rsidP="001916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87F11">
              <w:rPr>
                <w:rFonts w:ascii="Arial" w:hAnsi="Arial" w:cs="Arial"/>
                <w:b/>
                <w:i/>
                <w:sz w:val="24"/>
                <w:szCs w:val="24"/>
              </w:rPr>
              <w:t>Accounts Assistant cum Admin</w:t>
            </w:r>
            <w:r w:rsidR="00E7770E" w:rsidRPr="00787F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Jan. 201</w:t>
            </w:r>
            <w:r w:rsidR="00823A12" w:rsidRPr="00787F11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="00E7770E" w:rsidRPr="00787F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o </w:t>
            </w:r>
            <w:r w:rsidRPr="00787F11">
              <w:rPr>
                <w:rFonts w:ascii="Arial" w:hAnsi="Arial" w:cs="Arial"/>
                <w:b/>
                <w:i/>
                <w:sz w:val="24"/>
                <w:szCs w:val="24"/>
              </w:rPr>
              <w:t>Feb</w:t>
            </w:r>
            <w:r w:rsidR="00E7770E" w:rsidRPr="00787F11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787F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016</w:t>
            </w:r>
          </w:p>
          <w:p w14:paraId="6E1A20A4" w14:textId="77777777" w:rsidR="00191657" w:rsidRPr="00787F11" w:rsidRDefault="00191657" w:rsidP="001916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B6326BD" w14:textId="77777777" w:rsidR="00191657" w:rsidRPr="00787F11" w:rsidRDefault="00191657" w:rsidP="0019165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Handles complete Petty Cash - reimbursements &amp; replenishments.</w:t>
            </w:r>
          </w:p>
          <w:p w14:paraId="25D227E8" w14:textId="77777777" w:rsidR="00191657" w:rsidRPr="00787F11" w:rsidRDefault="00191657" w:rsidP="0019165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Prepare </w:t>
            </w:r>
            <w:proofErr w:type="spellStart"/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cheque</w:t>
            </w:r>
            <w:proofErr w:type="spellEnd"/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 xml:space="preserve"> and ensure that supplier invoice has approvals before processing for payments.</w:t>
            </w:r>
          </w:p>
          <w:p w14:paraId="0A51C3E1" w14:textId="77777777" w:rsidR="00191657" w:rsidRPr="00787F11" w:rsidRDefault="00191657" w:rsidP="0019165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Handles complete Payroll, WPS processing and provide the clarification when requested by employees.</w:t>
            </w:r>
          </w:p>
          <w:p w14:paraId="7DD444FC" w14:textId="77777777" w:rsidR="00191657" w:rsidRPr="00787F11" w:rsidRDefault="00191657" w:rsidP="0019165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Enter and update all transactions related to finance, petty cash, payables and receivables in Peachtree system.</w:t>
            </w:r>
          </w:p>
          <w:p w14:paraId="536764DE" w14:textId="77777777" w:rsidR="00191657" w:rsidRPr="00787F11" w:rsidRDefault="00191657" w:rsidP="0019165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Produce all necessary reports related to accounts payable, department expenses and other relevant reports.</w:t>
            </w:r>
          </w:p>
          <w:p w14:paraId="40957316" w14:textId="77777777" w:rsidR="00191657" w:rsidRPr="00787F11" w:rsidRDefault="00191657" w:rsidP="0019165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Manage monthly journals and perform bank reconciliation.</w:t>
            </w:r>
          </w:p>
          <w:p w14:paraId="406CF60C" w14:textId="77777777" w:rsidR="00191657" w:rsidRPr="00787F11" w:rsidRDefault="00191657" w:rsidP="0019165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Assist my Accounting head to prepare financial, statistical, and/or technical reports, participate in and support month end closing.</w:t>
            </w:r>
          </w:p>
          <w:p w14:paraId="2F280925" w14:textId="77777777" w:rsidR="00191657" w:rsidRPr="00787F11" w:rsidRDefault="00191657" w:rsidP="0019165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Generate information for external auditors for the annual audit.</w:t>
            </w:r>
          </w:p>
          <w:p w14:paraId="2DF3A1AA" w14:textId="77777777" w:rsidR="00191657" w:rsidRPr="00787F11" w:rsidRDefault="00191657" w:rsidP="0019165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Maintain an orderly accounting filing system and update records as required.</w:t>
            </w:r>
          </w:p>
          <w:p w14:paraId="768DCCB3" w14:textId="77777777" w:rsidR="00191657" w:rsidRPr="00787F11" w:rsidRDefault="00191657" w:rsidP="0019165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</w:rPr>
              <w:t>Deal with supplier account queries via telephone, email and fax and resolve queries promptly.</w:t>
            </w:r>
          </w:p>
          <w:p w14:paraId="38F2D5FB" w14:textId="77777777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Century Schoolbook" w:hAnsi="Arial" w:cs="Arial"/>
                <w:sz w:val="24"/>
                <w:szCs w:val="24"/>
              </w:rPr>
            </w:pPr>
            <w:r w:rsidRPr="00787F11">
              <w:rPr>
                <w:rFonts w:ascii="Arial" w:eastAsia="Century Schoolbook" w:hAnsi="Arial" w:cs="Arial"/>
                <w:sz w:val="24"/>
                <w:szCs w:val="24"/>
              </w:rPr>
              <w:t>Prepare LPO’s as per approved quotation.</w:t>
            </w:r>
          </w:p>
          <w:p w14:paraId="5707C7D6" w14:textId="77777777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Century Schoolbook" w:hAnsi="Arial" w:cs="Arial"/>
                <w:sz w:val="24"/>
                <w:szCs w:val="24"/>
              </w:rPr>
            </w:pPr>
            <w:r w:rsidRPr="00787F11">
              <w:rPr>
                <w:rFonts w:ascii="Arial" w:eastAsia="Century Schoolbook" w:hAnsi="Arial" w:cs="Arial"/>
                <w:sz w:val="24"/>
                <w:szCs w:val="24"/>
              </w:rPr>
              <w:t>Evaluate physical contracts and billing plans to produce invoices for client’s submittal. (Lift Maintenance &amp; Lift New Product and Installation Contract).</w:t>
            </w:r>
          </w:p>
          <w:p w14:paraId="608A4BC9" w14:textId="77777777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Century Schoolbook" w:hAnsi="Arial" w:cs="Arial"/>
                <w:sz w:val="24"/>
                <w:szCs w:val="24"/>
              </w:rPr>
            </w:pPr>
            <w:r w:rsidRPr="00787F11">
              <w:rPr>
                <w:rFonts w:ascii="Arial" w:eastAsia="Century Schoolbook" w:hAnsi="Arial" w:cs="Arial"/>
                <w:sz w:val="24"/>
                <w:szCs w:val="24"/>
              </w:rPr>
              <w:t>Update the sales commission and ensure that sales personnel should meet their targets and prepare commission quarterly.</w:t>
            </w:r>
          </w:p>
          <w:p w14:paraId="348A3F34" w14:textId="77777777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Century Schoolbook" w:hAnsi="Arial" w:cs="Arial"/>
                <w:sz w:val="24"/>
                <w:szCs w:val="24"/>
              </w:rPr>
            </w:pPr>
            <w:r w:rsidRPr="00787F11">
              <w:rPr>
                <w:rFonts w:ascii="Arial" w:eastAsia="Century Schoolbook" w:hAnsi="Arial" w:cs="Arial"/>
                <w:sz w:val="24"/>
                <w:szCs w:val="24"/>
              </w:rPr>
              <w:t>Ensure efficient client services and provide support to administration staff.</w:t>
            </w:r>
          </w:p>
          <w:p w14:paraId="36A777EC" w14:textId="77777777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Century Schoolbook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rform routine clerical and administrative functions such as drafting correspondence, scheduling of clients appointments and ensure smooth day to day running of the business.</w:t>
            </w:r>
          </w:p>
          <w:p w14:paraId="51B05DE4" w14:textId="77777777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Century Schoolbook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swers, screens and directs incoming calls and unattended calls of the Division. Records message accurately &amp; provide all relevant information.</w:t>
            </w:r>
          </w:p>
          <w:p w14:paraId="760EE6C4" w14:textId="77777777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Century Schoolbook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sponding to emails from clients, organizing and maintaining paper and electronic files as well as providing information to callers/clients.</w:t>
            </w:r>
          </w:p>
          <w:p w14:paraId="34B7DF78" w14:textId="77777777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Century Schoolbook" w:hAnsi="Arial" w:cs="Arial"/>
                <w:sz w:val="24"/>
                <w:szCs w:val="24"/>
              </w:rPr>
            </w:pPr>
            <w:r w:rsidRPr="00787F11">
              <w:rPr>
                <w:rFonts w:ascii="Arial" w:eastAsia="Century Schoolbook" w:hAnsi="Arial" w:cs="Arial"/>
                <w:sz w:val="24"/>
                <w:szCs w:val="24"/>
              </w:rPr>
              <w:t>Monitors the renewals of vehicle insurance, warehouse insurance, trade licenses and tenancy contracts.</w:t>
            </w:r>
          </w:p>
          <w:p w14:paraId="278EE056" w14:textId="77777777" w:rsidR="00191657" w:rsidRPr="00787F11" w:rsidRDefault="00191657" w:rsidP="009810A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Century Schoolbook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Do other clerical works as required by my immediate supervisor.</w:t>
            </w:r>
          </w:p>
          <w:p w14:paraId="67862234" w14:textId="77698E8E" w:rsidR="009810AC" w:rsidRPr="00787F11" w:rsidRDefault="009810AC" w:rsidP="009810AC">
            <w:pPr>
              <w:pStyle w:val="ListParagraph"/>
              <w:contextualSpacing w:val="0"/>
              <w:rPr>
                <w:rFonts w:ascii="Arial" w:eastAsia="Century Schoolbook" w:hAnsi="Arial" w:cs="Arial"/>
                <w:sz w:val="24"/>
                <w:szCs w:val="24"/>
              </w:rPr>
            </w:pPr>
          </w:p>
        </w:tc>
      </w:tr>
      <w:tr w:rsidR="00787F11" w:rsidRPr="00787F11" w14:paraId="4165E551" w14:textId="77777777" w:rsidTr="00234BE7">
        <w:trPr>
          <w:trHeight w:val="262"/>
          <w:jc w:val="center"/>
        </w:trPr>
        <w:tc>
          <w:tcPr>
            <w:tcW w:w="9996" w:type="dxa"/>
            <w:tcBorders>
              <w:top w:val="single" w:sz="4" w:space="0" w:color="auto"/>
            </w:tcBorders>
          </w:tcPr>
          <w:p w14:paraId="273066E7" w14:textId="77777777" w:rsidR="00191657" w:rsidRPr="00787F11" w:rsidRDefault="00191657" w:rsidP="00191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7F11">
              <w:rPr>
                <w:rFonts w:ascii="Arial" w:hAnsi="Arial" w:cs="Arial"/>
                <w:b/>
                <w:sz w:val="24"/>
                <w:szCs w:val="24"/>
              </w:rPr>
              <w:t>B&amp;M Global Services Manila, Inc. (subsidiary of Baker &amp; McKenzie Law Firm)</w:t>
            </w:r>
          </w:p>
          <w:p w14:paraId="591C6B34" w14:textId="3249824F" w:rsidR="00641100" w:rsidRPr="00787F11" w:rsidRDefault="00641100" w:rsidP="0019165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87F11">
              <w:rPr>
                <w:rFonts w:ascii="Arial" w:hAnsi="Arial" w:cs="Arial"/>
                <w:b/>
                <w:sz w:val="24"/>
                <w:szCs w:val="24"/>
              </w:rPr>
              <w:t>Taguig</w:t>
            </w:r>
            <w:proofErr w:type="spellEnd"/>
            <w:r w:rsidRPr="00787F11">
              <w:rPr>
                <w:rFonts w:ascii="Arial" w:hAnsi="Arial" w:cs="Arial"/>
                <w:b/>
                <w:sz w:val="24"/>
                <w:szCs w:val="24"/>
              </w:rPr>
              <w:t xml:space="preserve"> City, Philippines</w:t>
            </w:r>
          </w:p>
          <w:p w14:paraId="06E86FCF" w14:textId="035AF109" w:rsidR="00191657" w:rsidRPr="00787F11" w:rsidRDefault="00191657" w:rsidP="001916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87F11">
              <w:rPr>
                <w:rFonts w:ascii="Arial" w:hAnsi="Arial" w:cs="Arial"/>
                <w:b/>
                <w:i/>
                <w:sz w:val="24"/>
                <w:szCs w:val="24"/>
              </w:rPr>
              <w:t>Accounts Assistant/Billing Staff</w:t>
            </w:r>
            <w:r w:rsidR="00E7770E" w:rsidRPr="00787F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-  June 2010 to</w:t>
            </w:r>
            <w:r w:rsidRPr="00787F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Nov 2013</w:t>
            </w:r>
          </w:p>
          <w:p w14:paraId="47BEC83D" w14:textId="77777777" w:rsidR="00191657" w:rsidRPr="00787F11" w:rsidRDefault="00191657" w:rsidP="001916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8E140B" w14:textId="2F093775" w:rsidR="00191657" w:rsidRPr="00787F11" w:rsidRDefault="00191657" w:rsidP="0019165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Posting of accounts payable invoices in Thomson Reuters Elite for payment and ensure that transactions comply with the payables documentation guidelines of the company.</w:t>
            </w:r>
          </w:p>
          <w:p w14:paraId="6F024FF8" w14:textId="14E3BAB5" w:rsidR="00191657" w:rsidRPr="00787F11" w:rsidRDefault="00191657" w:rsidP="0019165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Process petty cash reimbursements of the Lawyers/Associates/Staff and ensure that each transaction has a proper authorization, with proper supporting documents.</w:t>
            </w:r>
          </w:p>
          <w:p w14:paraId="0FA15926" w14:textId="0C1FF570" w:rsidR="00191657" w:rsidRPr="00787F11" w:rsidRDefault="00191657" w:rsidP="0019165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Checking the Telephone bills (O2/Vodafone) to record in the Elite system the amount billable to client, chargeable to office or personal calls. Must ensure the correct code </w:t>
            </w:r>
            <w:r w:rsidRPr="00787F1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lastRenderedPageBreak/>
              <w:t>for the clients, office or personal expense.</w:t>
            </w:r>
          </w:p>
          <w:p w14:paraId="31C59CFB" w14:textId="77777777" w:rsidR="00191657" w:rsidRPr="00787F11" w:rsidRDefault="00191657" w:rsidP="0019165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Communicates to vendor regarding payment inquires and invoice discrepancies.</w:t>
            </w:r>
          </w:p>
          <w:p w14:paraId="052410F8" w14:textId="77777777" w:rsidR="00191657" w:rsidRPr="00787F11" w:rsidRDefault="00191657" w:rsidP="0019165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Checking Bank Statement for amount deposit &amp; applies client payments against outstanding invoices in the Thomson Reuters Elite System.</w:t>
            </w:r>
          </w:p>
          <w:p w14:paraId="53ABAE05" w14:textId="77777777" w:rsidR="00191657" w:rsidRPr="00787F11" w:rsidRDefault="00191657" w:rsidP="0019165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Liaise with the Accounts departments, Secretaries&amp; Partners of Baker McKenzie for any queries with regards to billing requirements instructions and accounts requirements.</w:t>
            </w:r>
          </w:p>
          <w:p w14:paraId="7C3FCAEE" w14:textId="77777777" w:rsidR="00191657" w:rsidRPr="00787F11" w:rsidRDefault="00191657" w:rsidP="0019165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Participate in Ledger reconciliation every month end &amp; fiscal year end. </w:t>
            </w:r>
          </w:p>
          <w:p w14:paraId="365919DA" w14:textId="77777777" w:rsidR="00191657" w:rsidRPr="00787F11" w:rsidRDefault="00191657" w:rsidP="0019165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Generate bills in accordance with the billing cycle and procedures of the office assigned.</w:t>
            </w:r>
          </w:p>
          <w:p w14:paraId="33856B33" w14:textId="77777777" w:rsidR="00191657" w:rsidRPr="00787F11" w:rsidRDefault="00191657" w:rsidP="0019165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Process billing adjustments &amp; ensures that bills prepared reflect a very high quality output that is presentable and appropriate to be received by the Baker McKenzie client. </w:t>
            </w:r>
          </w:p>
          <w:p w14:paraId="3BF5024C" w14:textId="6A39ED74" w:rsidR="00191657" w:rsidRPr="00787F11" w:rsidRDefault="00191657" w:rsidP="009810AC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87F1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Monitor incoming work assignments through emails &amp; finance system, ensuring that all tasks are completed and being able to prioritize the urgent works requested by counterpart office.</w:t>
            </w:r>
          </w:p>
        </w:tc>
      </w:tr>
      <w:tr w:rsidR="00787F11" w:rsidRPr="00787F11" w14:paraId="58420852" w14:textId="77777777" w:rsidTr="000F79FD">
        <w:trPr>
          <w:trHeight w:val="262"/>
          <w:jc w:val="center"/>
        </w:trPr>
        <w:tc>
          <w:tcPr>
            <w:tcW w:w="9996" w:type="dxa"/>
          </w:tcPr>
          <w:p w14:paraId="58FDF266" w14:textId="21491B5B" w:rsidR="00641100" w:rsidRPr="00787F11" w:rsidRDefault="00191657" w:rsidP="001916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F11">
              <w:rPr>
                <w:rFonts w:ascii="Arial" w:hAnsi="Arial" w:cs="Arial"/>
                <w:b/>
                <w:sz w:val="24"/>
                <w:szCs w:val="24"/>
              </w:rPr>
              <w:lastRenderedPageBreak/>
              <w:t>Nonpareil International Freight &amp; Cargo Services</w:t>
            </w:r>
          </w:p>
          <w:p w14:paraId="4918D110" w14:textId="276BDAB6" w:rsidR="00641100" w:rsidRPr="00787F11" w:rsidRDefault="00641100" w:rsidP="001916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F11">
              <w:rPr>
                <w:rFonts w:ascii="Arial" w:hAnsi="Arial" w:cs="Arial"/>
                <w:b/>
                <w:bCs/>
                <w:sz w:val="24"/>
                <w:szCs w:val="24"/>
              </w:rPr>
              <w:t>Paran</w:t>
            </w:r>
            <w:r w:rsidR="009810AC" w:rsidRPr="00787F1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87F11">
              <w:rPr>
                <w:rFonts w:ascii="Arial" w:hAnsi="Arial" w:cs="Arial"/>
                <w:b/>
                <w:bCs/>
                <w:sz w:val="24"/>
                <w:szCs w:val="24"/>
              </w:rPr>
              <w:t>que City, Philippines</w:t>
            </w:r>
          </w:p>
          <w:p w14:paraId="46C2D4AE" w14:textId="1E64EDE2" w:rsidR="00191657" w:rsidRPr="00787F11" w:rsidRDefault="00191657" w:rsidP="001916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87F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ccounting Staff </w:t>
            </w:r>
            <w:r w:rsidR="00787F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</w:t>
            </w:r>
            <w:r w:rsidRPr="00787F11">
              <w:rPr>
                <w:rFonts w:ascii="Arial" w:hAnsi="Arial" w:cs="Arial"/>
                <w:b/>
                <w:i/>
                <w:sz w:val="24"/>
                <w:szCs w:val="24"/>
              </w:rPr>
              <w:t>March 2009 – May 2010</w:t>
            </w:r>
          </w:p>
          <w:p w14:paraId="0A4C5AF8" w14:textId="77777777" w:rsidR="00191657" w:rsidRPr="00787F11" w:rsidRDefault="00191657" w:rsidP="0019165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1509A6A8" w14:textId="77777777" w:rsidR="00191657" w:rsidRPr="00787F11" w:rsidRDefault="00191657" w:rsidP="0019165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 xml:space="preserve">Prepare </w:t>
            </w:r>
            <w:proofErr w:type="spellStart"/>
            <w:r w:rsidRPr="00787F11">
              <w:rPr>
                <w:rFonts w:ascii="Arial" w:hAnsi="Arial" w:cs="Arial"/>
                <w:sz w:val="24"/>
                <w:szCs w:val="24"/>
              </w:rPr>
              <w:t>cheques</w:t>
            </w:r>
            <w:proofErr w:type="spellEnd"/>
            <w:r w:rsidRPr="00787F11">
              <w:rPr>
                <w:rFonts w:ascii="Arial" w:hAnsi="Arial" w:cs="Arial"/>
                <w:sz w:val="24"/>
                <w:szCs w:val="24"/>
              </w:rPr>
              <w:t xml:space="preserve"> payment for suppliers.</w:t>
            </w:r>
          </w:p>
          <w:p w14:paraId="2E4B3F4B" w14:textId="77777777" w:rsidR="00191657" w:rsidRPr="00787F11" w:rsidRDefault="00191657" w:rsidP="0019165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Posting of Sales Invoice with proper GL code, Check Vouchers and Journal Vouchers in Peachtree system.</w:t>
            </w:r>
          </w:p>
          <w:p w14:paraId="17C7E5EF" w14:textId="77777777" w:rsidR="00191657" w:rsidRPr="00787F11" w:rsidRDefault="00191657" w:rsidP="0019165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Follow up of payment of outstanding invoices thru telephone or via email.</w:t>
            </w:r>
          </w:p>
          <w:p w14:paraId="6ACCB273" w14:textId="77777777" w:rsidR="00191657" w:rsidRPr="00787F11" w:rsidRDefault="00191657" w:rsidP="0019165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Reconcile payment received; any discrepancies will coordinates to clients.</w:t>
            </w:r>
          </w:p>
          <w:p w14:paraId="49E6E18F" w14:textId="77777777" w:rsidR="00191657" w:rsidRPr="00787F11" w:rsidRDefault="00191657" w:rsidP="0019165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Do the application of each payment received in the Peachtree system.</w:t>
            </w:r>
          </w:p>
          <w:p w14:paraId="3968077D" w14:textId="77777777" w:rsidR="00191657" w:rsidRPr="00787F11" w:rsidRDefault="00191657" w:rsidP="0019165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Generating and preparing Statement of Accounts to be sent to client.</w:t>
            </w:r>
          </w:p>
          <w:p w14:paraId="66F40666" w14:textId="77777777" w:rsidR="00191657" w:rsidRPr="00787F11" w:rsidRDefault="00191657" w:rsidP="0019165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Monitoring the cash inflow and send cash position to Accounts Head on a daily basis.</w:t>
            </w:r>
          </w:p>
          <w:p w14:paraId="3AA6558A" w14:textId="77777777" w:rsidR="00191657" w:rsidRPr="00787F11" w:rsidRDefault="00191657" w:rsidP="0019165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Monitoring of Postdated checks available for deposit and prepare Bank Deposit</w:t>
            </w:r>
          </w:p>
          <w:p w14:paraId="1A2C6AD9" w14:textId="77777777" w:rsidR="00191657" w:rsidRPr="00787F11" w:rsidRDefault="00191657" w:rsidP="0019165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Do the payroll and distributing pay slip.</w:t>
            </w:r>
          </w:p>
          <w:p w14:paraId="06668856" w14:textId="77777777" w:rsidR="00191657" w:rsidRPr="00787F11" w:rsidRDefault="00191657" w:rsidP="0019165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Do other clerical works as required by my immediate supervisor.</w:t>
            </w:r>
          </w:p>
          <w:p w14:paraId="7E45D67A" w14:textId="6D0646F9" w:rsidR="00191657" w:rsidRPr="00787F11" w:rsidRDefault="00191657" w:rsidP="00191657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F11" w:rsidRPr="00787F11" w14:paraId="33136755" w14:textId="77777777" w:rsidTr="00B702AC">
        <w:trPr>
          <w:trHeight w:val="202"/>
          <w:jc w:val="center"/>
        </w:trPr>
        <w:tc>
          <w:tcPr>
            <w:tcW w:w="9996" w:type="dxa"/>
            <w:shd w:val="clear" w:color="auto" w:fill="404040" w:themeFill="text1" w:themeFillTint="BF"/>
          </w:tcPr>
          <w:p w14:paraId="78461152" w14:textId="0A7861E2" w:rsidR="00191657" w:rsidRPr="00787F11" w:rsidRDefault="00191657" w:rsidP="001916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87F11">
              <w:rPr>
                <w:rFonts w:ascii="Arial" w:hAnsi="Arial" w:cs="Arial"/>
                <w:b/>
                <w:color w:val="FFFFFF" w:themeColor="background1"/>
                <w:spacing w:val="20"/>
                <w:sz w:val="28"/>
                <w:szCs w:val="28"/>
              </w:rPr>
              <w:t>EDUCATION</w:t>
            </w:r>
          </w:p>
        </w:tc>
      </w:tr>
      <w:tr w:rsidR="00787F11" w:rsidRPr="00787F11" w14:paraId="523551AC" w14:textId="77777777" w:rsidTr="000B025F">
        <w:trPr>
          <w:trHeight w:val="994"/>
          <w:jc w:val="center"/>
        </w:trPr>
        <w:tc>
          <w:tcPr>
            <w:tcW w:w="9996" w:type="dxa"/>
          </w:tcPr>
          <w:p w14:paraId="0A6FFB21" w14:textId="44DD1E65" w:rsidR="00191657" w:rsidRPr="00787F11" w:rsidRDefault="00191657" w:rsidP="0019165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787F11">
              <w:rPr>
                <w:rFonts w:ascii="Arial" w:hAnsi="Arial" w:cs="Arial"/>
                <w:b/>
                <w:sz w:val="24"/>
                <w:szCs w:val="24"/>
              </w:rPr>
              <w:t>RIZAL TECHNOLOGICAL UNIVERSITY</w:t>
            </w:r>
          </w:p>
          <w:p w14:paraId="0501CCE6" w14:textId="50C76CF5" w:rsidR="00191657" w:rsidRPr="00787F11" w:rsidRDefault="00191657" w:rsidP="001916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87F11">
              <w:rPr>
                <w:rFonts w:ascii="Arial" w:hAnsi="Arial" w:cs="Arial"/>
                <w:b/>
                <w:i/>
                <w:sz w:val="24"/>
                <w:szCs w:val="24"/>
              </w:rPr>
              <w:t>Bachelor of Science in Financial Management – April 2009</w:t>
            </w:r>
          </w:p>
          <w:p w14:paraId="6D663E07" w14:textId="77777777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Major in Accounting</w:t>
            </w:r>
          </w:p>
          <w:p w14:paraId="4FCEF90D" w14:textId="3753FAF1" w:rsidR="00191657" w:rsidRPr="00787F11" w:rsidRDefault="00191657" w:rsidP="00191657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F11" w:rsidRPr="00787F11" w14:paraId="74A98A9A" w14:textId="77777777" w:rsidTr="00F75BED">
        <w:trPr>
          <w:trHeight w:val="202"/>
          <w:jc w:val="center"/>
        </w:trPr>
        <w:tc>
          <w:tcPr>
            <w:tcW w:w="9996" w:type="dxa"/>
            <w:shd w:val="clear" w:color="auto" w:fill="404040" w:themeFill="text1" w:themeFillTint="BF"/>
          </w:tcPr>
          <w:p w14:paraId="3BA99AEF" w14:textId="27373699" w:rsidR="00191657" w:rsidRPr="00787F11" w:rsidRDefault="00191657" w:rsidP="00191657">
            <w:pPr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87F11">
              <w:rPr>
                <w:rFonts w:ascii="Arial" w:hAnsi="Arial" w:cs="Arial"/>
                <w:b/>
                <w:color w:val="FFFFFF" w:themeColor="background1"/>
                <w:spacing w:val="20"/>
                <w:sz w:val="28"/>
                <w:szCs w:val="28"/>
              </w:rPr>
              <w:t>PERSONAL INFORMATION</w:t>
            </w:r>
          </w:p>
        </w:tc>
      </w:tr>
      <w:tr w:rsidR="00787F11" w:rsidRPr="00787F11" w14:paraId="3CA016F5" w14:textId="77777777" w:rsidTr="000B025F">
        <w:trPr>
          <w:trHeight w:val="994"/>
          <w:jc w:val="center"/>
        </w:trPr>
        <w:tc>
          <w:tcPr>
            <w:tcW w:w="9996" w:type="dxa"/>
          </w:tcPr>
          <w:p w14:paraId="662D5BEC" w14:textId="4E75DBA2" w:rsidR="00191657" w:rsidRPr="00787F11" w:rsidRDefault="00191657" w:rsidP="00191657">
            <w:pPr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Date of Birth</w:t>
            </w:r>
            <w:r w:rsidRPr="00787F11">
              <w:rPr>
                <w:rFonts w:ascii="Arial" w:hAnsi="Arial" w:cs="Arial"/>
                <w:sz w:val="24"/>
                <w:szCs w:val="24"/>
              </w:rPr>
              <w:tab/>
            </w:r>
            <w:r w:rsidRPr="00787F11">
              <w:rPr>
                <w:rFonts w:ascii="Arial" w:hAnsi="Arial" w:cs="Arial"/>
                <w:sz w:val="24"/>
                <w:szCs w:val="24"/>
              </w:rPr>
              <w:tab/>
              <w:t>:</w:t>
            </w:r>
            <w:r w:rsidRPr="00787F11">
              <w:rPr>
                <w:rFonts w:ascii="Arial" w:hAnsi="Arial" w:cs="Arial"/>
                <w:sz w:val="24"/>
                <w:szCs w:val="24"/>
              </w:rPr>
              <w:tab/>
              <w:t>August 05, 1987</w:t>
            </w:r>
          </w:p>
          <w:p w14:paraId="752C5615" w14:textId="77777777" w:rsidR="00191657" w:rsidRPr="00787F11" w:rsidRDefault="00191657" w:rsidP="00191657">
            <w:pPr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Sex</w:t>
            </w:r>
            <w:r w:rsidRPr="00787F11">
              <w:rPr>
                <w:rFonts w:ascii="Arial" w:hAnsi="Arial" w:cs="Arial"/>
                <w:sz w:val="24"/>
                <w:szCs w:val="24"/>
              </w:rPr>
              <w:tab/>
            </w:r>
            <w:r w:rsidRPr="00787F11">
              <w:rPr>
                <w:rFonts w:ascii="Arial" w:hAnsi="Arial" w:cs="Arial"/>
                <w:sz w:val="24"/>
                <w:szCs w:val="24"/>
              </w:rPr>
              <w:tab/>
            </w:r>
            <w:r w:rsidRPr="00787F11">
              <w:rPr>
                <w:rFonts w:ascii="Arial" w:hAnsi="Arial" w:cs="Arial"/>
                <w:sz w:val="24"/>
                <w:szCs w:val="24"/>
              </w:rPr>
              <w:tab/>
              <w:t>:</w:t>
            </w:r>
            <w:r w:rsidRPr="00787F11">
              <w:rPr>
                <w:rFonts w:ascii="Arial" w:hAnsi="Arial" w:cs="Arial"/>
                <w:sz w:val="24"/>
                <w:szCs w:val="24"/>
              </w:rPr>
              <w:tab/>
              <w:t>Female</w:t>
            </w:r>
          </w:p>
          <w:p w14:paraId="40EF57C5" w14:textId="77777777" w:rsidR="00191657" w:rsidRPr="00787F11" w:rsidRDefault="00191657" w:rsidP="00191657">
            <w:pPr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Civil Status</w:t>
            </w:r>
            <w:r w:rsidRPr="00787F11">
              <w:rPr>
                <w:rFonts w:ascii="Arial" w:hAnsi="Arial" w:cs="Arial"/>
                <w:sz w:val="24"/>
                <w:szCs w:val="24"/>
              </w:rPr>
              <w:tab/>
            </w:r>
            <w:r w:rsidRPr="00787F11">
              <w:rPr>
                <w:rFonts w:ascii="Arial" w:hAnsi="Arial" w:cs="Arial"/>
                <w:sz w:val="24"/>
                <w:szCs w:val="24"/>
              </w:rPr>
              <w:tab/>
              <w:t>:</w:t>
            </w:r>
            <w:r w:rsidRPr="00787F11">
              <w:rPr>
                <w:rFonts w:ascii="Arial" w:hAnsi="Arial" w:cs="Arial"/>
                <w:sz w:val="24"/>
                <w:szCs w:val="24"/>
              </w:rPr>
              <w:tab/>
              <w:t>Single</w:t>
            </w:r>
          </w:p>
          <w:p w14:paraId="4E31F3E4" w14:textId="6274EDAE" w:rsidR="00191657" w:rsidRPr="00787F11" w:rsidRDefault="00191657" w:rsidP="00191657">
            <w:pPr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Nationality</w:t>
            </w:r>
            <w:r w:rsidRPr="00787F11">
              <w:rPr>
                <w:rFonts w:ascii="Arial" w:hAnsi="Arial" w:cs="Arial"/>
                <w:sz w:val="24"/>
                <w:szCs w:val="24"/>
              </w:rPr>
              <w:tab/>
            </w:r>
            <w:r w:rsidRPr="00787F11">
              <w:rPr>
                <w:rFonts w:ascii="Arial" w:hAnsi="Arial" w:cs="Arial"/>
                <w:sz w:val="24"/>
                <w:szCs w:val="24"/>
              </w:rPr>
              <w:tab/>
              <w:t>:</w:t>
            </w:r>
            <w:r w:rsidRPr="00787F11">
              <w:rPr>
                <w:rFonts w:ascii="Arial" w:hAnsi="Arial" w:cs="Arial"/>
                <w:sz w:val="24"/>
                <w:szCs w:val="24"/>
              </w:rPr>
              <w:tab/>
              <w:t>Filipino</w:t>
            </w:r>
          </w:p>
          <w:p w14:paraId="0BE072C8" w14:textId="0B5B718A" w:rsidR="00191657" w:rsidRPr="00787F11" w:rsidRDefault="00191657" w:rsidP="00191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F11" w:rsidRPr="00787F11" w14:paraId="0A9F456F" w14:textId="77777777" w:rsidTr="00B702AC">
        <w:trPr>
          <w:trHeight w:val="69"/>
          <w:jc w:val="center"/>
        </w:trPr>
        <w:tc>
          <w:tcPr>
            <w:tcW w:w="9996" w:type="dxa"/>
            <w:shd w:val="clear" w:color="auto" w:fill="404040" w:themeFill="text1" w:themeFillTint="BF"/>
          </w:tcPr>
          <w:p w14:paraId="628B072D" w14:textId="77777777" w:rsidR="00191657" w:rsidRPr="00787F11" w:rsidRDefault="00191657" w:rsidP="001916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87F11">
              <w:rPr>
                <w:rFonts w:ascii="Arial" w:hAnsi="Arial" w:cs="Arial"/>
                <w:b/>
                <w:color w:val="FFFFFF" w:themeColor="background1"/>
                <w:spacing w:val="20"/>
                <w:sz w:val="28"/>
                <w:szCs w:val="28"/>
              </w:rPr>
              <w:t>ADDITIONAL SKILLS</w:t>
            </w:r>
          </w:p>
        </w:tc>
      </w:tr>
      <w:tr w:rsidR="00787F11" w:rsidRPr="00787F11" w14:paraId="2688D085" w14:textId="77777777" w:rsidTr="000F79FD">
        <w:trPr>
          <w:trHeight w:val="262"/>
          <w:jc w:val="center"/>
        </w:trPr>
        <w:tc>
          <w:tcPr>
            <w:tcW w:w="9996" w:type="dxa"/>
          </w:tcPr>
          <w:p w14:paraId="48E74A0D" w14:textId="5E923B05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Bookkeeping</w:t>
            </w:r>
          </w:p>
          <w:p w14:paraId="58BD6832" w14:textId="1F30B336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Petty Cash handling</w:t>
            </w:r>
          </w:p>
          <w:p w14:paraId="0E95E3C3" w14:textId="48909B55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Accounts Payable &amp; Accounts Receivable</w:t>
            </w:r>
          </w:p>
          <w:p w14:paraId="2AAD9718" w14:textId="793A865C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Payroll &amp; WPS processing</w:t>
            </w:r>
          </w:p>
          <w:p w14:paraId="2FBDD2F3" w14:textId="121AB918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Bank Reconciliation</w:t>
            </w:r>
          </w:p>
          <w:p w14:paraId="4864E796" w14:textId="778E0FC7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General Ledger reconciliation</w:t>
            </w:r>
          </w:p>
          <w:p w14:paraId="02919835" w14:textId="20002A99" w:rsidR="00191657" w:rsidRPr="00787F11" w:rsidRDefault="00191657" w:rsidP="0019165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F11">
              <w:rPr>
                <w:rFonts w:ascii="Arial" w:hAnsi="Arial" w:cs="Arial"/>
                <w:sz w:val="24"/>
                <w:szCs w:val="24"/>
              </w:rPr>
              <w:t>Employees benefits calculations (Leave Salary/Gratuity)</w:t>
            </w:r>
          </w:p>
        </w:tc>
      </w:tr>
    </w:tbl>
    <w:p w14:paraId="69B438B0" w14:textId="77777777" w:rsidR="004F1173" w:rsidRPr="00787F11" w:rsidRDefault="004F1173" w:rsidP="00EB1AFB">
      <w:pPr>
        <w:rPr>
          <w:rFonts w:ascii="Arial" w:hAnsi="Arial" w:cs="Arial"/>
        </w:rPr>
      </w:pPr>
    </w:p>
    <w:p w14:paraId="65F1D48F" w14:textId="77777777" w:rsidR="00787F11" w:rsidRPr="00787F11" w:rsidRDefault="00787F11">
      <w:pPr>
        <w:rPr>
          <w:rFonts w:ascii="Arial" w:hAnsi="Arial" w:cs="Arial"/>
        </w:rPr>
      </w:pPr>
    </w:p>
    <w:sectPr w:rsidR="00787F11" w:rsidRPr="00787F11" w:rsidSect="00641100">
      <w:type w:val="continuous"/>
      <w:pgSz w:w="11907" w:h="16839" w:code="9"/>
      <w:pgMar w:top="108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0C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35D292E"/>
    <w:multiLevelType w:val="hybridMultilevel"/>
    <w:tmpl w:val="40D81A16"/>
    <w:lvl w:ilvl="0" w:tplc="32788FB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12A8F"/>
    <w:multiLevelType w:val="hybridMultilevel"/>
    <w:tmpl w:val="BFFCD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BulletedList"/>
    <w:lvl w:ilvl="0">
      <w:start w:val="1"/>
      <w:numFmt w:val="bullet"/>
      <w:pStyle w:val="ListBullet"/>
      <w:lvlText w:val=""/>
      <w:lvlJc w:val="left"/>
      <w:pPr>
        <w:ind w:left="245" w:hanging="245"/>
      </w:pPr>
      <w:rPr>
        <w:rFonts w:ascii="Wingdings 2" w:hAnsi="Wingdings 2" w:cs="Wingdings 2" w:hint="default"/>
        <w:color w:val="FE8637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cs="Symbol" w:hint="default"/>
        <w:color w:val="FE8637"/>
        <w:sz w:val="18"/>
        <w:szCs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cs="Symbol" w:hint="default"/>
        <w:color w:val="FE8637"/>
        <w:sz w:val="18"/>
        <w:szCs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cs="Symbol" w:hint="default"/>
        <w:color w:val="E65B01"/>
        <w:sz w:val="12"/>
        <w:szCs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cs="Symbol" w:hint="default"/>
        <w:color w:val="E65B01"/>
        <w:sz w:val="12"/>
        <w:szCs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cs="Symbol" w:hint="default"/>
        <w:color w:val="auto"/>
        <w:sz w:val="12"/>
        <w:szCs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cs="Symbol" w:hint="default"/>
        <w:color w:val="auto"/>
        <w:sz w:val="12"/>
        <w:szCs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cs="Symbol" w:hint="default"/>
        <w:color w:val="auto"/>
        <w:sz w:val="12"/>
        <w:szCs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cs="Symbol" w:hint="default"/>
        <w:color w:val="auto"/>
        <w:sz w:val="12"/>
        <w:szCs w:val="12"/>
      </w:rPr>
    </w:lvl>
  </w:abstractNum>
  <w:abstractNum w:abstractNumId="4">
    <w:nsid w:val="2D7F2262"/>
    <w:multiLevelType w:val="hybridMultilevel"/>
    <w:tmpl w:val="8168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B7E44"/>
    <w:multiLevelType w:val="hybridMultilevel"/>
    <w:tmpl w:val="8C22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7C36B9F"/>
    <w:multiLevelType w:val="hybridMultilevel"/>
    <w:tmpl w:val="08F2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51953"/>
    <w:multiLevelType w:val="hybridMultilevel"/>
    <w:tmpl w:val="7250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99"/>
    <w:rsid w:val="000A33F9"/>
    <w:rsid w:val="000B025F"/>
    <w:rsid w:val="000C5999"/>
    <w:rsid w:val="000D0C69"/>
    <w:rsid w:val="00102290"/>
    <w:rsid w:val="001222F0"/>
    <w:rsid w:val="0015282B"/>
    <w:rsid w:val="001707DE"/>
    <w:rsid w:val="00191657"/>
    <w:rsid w:val="001B5C91"/>
    <w:rsid w:val="00232516"/>
    <w:rsid w:val="00233D97"/>
    <w:rsid w:val="00234BE7"/>
    <w:rsid w:val="00242E0F"/>
    <w:rsid w:val="002758A9"/>
    <w:rsid w:val="002867F9"/>
    <w:rsid w:val="002B2F5C"/>
    <w:rsid w:val="002C0284"/>
    <w:rsid w:val="002C13F2"/>
    <w:rsid w:val="0030337C"/>
    <w:rsid w:val="00312804"/>
    <w:rsid w:val="00312A51"/>
    <w:rsid w:val="0032300A"/>
    <w:rsid w:val="00323961"/>
    <w:rsid w:val="00324370"/>
    <w:rsid w:val="00345CFA"/>
    <w:rsid w:val="0036384D"/>
    <w:rsid w:val="00363C7A"/>
    <w:rsid w:val="00384DC5"/>
    <w:rsid w:val="003912FE"/>
    <w:rsid w:val="003927DB"/>
    <w:rsid w:val="004019C8"/>
    <w:rsid w:val="00440B9B"/>
    <w:rsid w:val="00441B44"/>
    <w:rsid w:val="004647C4"/>
    <w:rsid w:val="00474704"/>
    <w:rsid w:val="00482169"/>
    <w:rsid w:val="00483EE3"/>
    <w:rsid w:val="004D27DC"/>
    <w:rsid w:val="004E3582"/>
    <w:rsid w:val="004F1173"/>
    <w:rsid w:val="004F2511"/>
    <w:rsid w:val="0050719A"/>
    <w:rsid w:val="00515FA7"/>
    <w:rsid w:val="00597CF5"/>
    <w:rsid w:val="005A2AF9"/>
    <w:rsid w:val="005D21F9"/>
    <w:rsid w:val="005E4BF3"/>
    <w:rsid w:val="00641100"/>
    <w:rsid w:val="006D19A0"/>
    <w:rsid w:val="00740ADB"/>
    <w:rsid w:val="007644CD"/>
    <w:rsid w:val="00771EC5"/>
    <w:rsid w:val="007879AC"/>
    <w:rsid w:val="00787F11"/>
    <w:rsid w:val="00804121"/>
    <w:rsid w:val="00814CD3"/>
    <w:rsid w:val="00817DD4"/>
    <w:rsid w:val="00817EDC"/>
    <w:rsid w:val="00823A12"/>
    <w:rsid w:val="00867E85"/>
    <w:rsid w:val="00874100"/>
    <w:rsid w:val="008A6CAD"/>
    <w:rsid w:val="008B6308"/>
    <w:rsid w:val="008F0FC6"/>
    <w:rsid w:val="00943F6D"/>
    <w:rsid w:val="00972D08"/>
    <w:rsid w:val="009810AC"/>
    <w:rsid w:val="009974C4"/>
    <w:rsid w:val="009C4D09"/>
    <w:rsid w:val="009D0A6C"/>
    <w:rsid w:val="00A1697E"/>
    <w:rsid w:val="00AB1825"/>
    <w:rsid w:val="00AC21EA"/>
    <w:rsid w:val="00B0748F"/>
    <w:rsid w:val="00B07A86"/>
    <w:rsid w:val="00B21E13"/>
    <w:rsid w:val="00B5587A"/>
    <w:rsid w:val="00B615B3"/>
    <w:rsid w:val="00B62DC1"/>
    <w:rsid w:val="00B702AC"/>
    <w:rsid w:val="00B80584"/>
    <w:rsid w:val="00B942BD"/>
    <w:rsid w:val="00BC3BB3"/>
    <w:rsid w:val="00BC639D"/>
    <w:rsid w:val="00BF554E"/>
    <w:rsid w:val="00C11470"/>
    <w:rsid w:val="00C36119"/>
    <w:rsid w:val="00C746E3"/>
    <w:rsid w:val="00CC55F6"/>
    <w:rsid w:val="00D24148"/>
    <w:rsid w:val="00D41A10"/>
    <w:rsid w:val="00D45114"/>
    <w:rsid w:val="00D84A0F"/>
    <w:rsid w:val="00DC29C4"/>
    <w:rsid w:val="00DE5006"/>
    <w:rsid w:val="00DF5CE2"/>
    <w:rsid w:val="00E35857"/>
    <w:rsid w:val="00E53767"/>
    <w:rsid w:val="00E61820"/>
    <w:rsid w:val="00E7770E"/>
    <w:rsid w:val="00E80EA3"/>
    <w:rsid w:val="00EB1AFB"/>
    <w:rsid w:val="00EC5C01"/>
    <w:rsid w:val="00ED1FB8"/>
    <w:rsid w:val="00F018C5"/>
    <w:rsid w:val="00F020D3"/>
    <w:rsid w:val="00F116DF"/>
    <w:rsid w:val="00F61527"/>
    <w:rsid w:val="00FF3E1C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F1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942BD"/>
    <w:pPr>
      <w:spacing w:before="360" w:after="40"/>
      <w:outlineLvl w:val="0"/>
    </w:pPr>
    <w:rPr>
      <w:rFonts w:ascii="Century Schoolbook" w:eastAsia="Century Schoolbook" w:hAnsi="Century Schoolbook" w:cs="Century Schoolbook"/>
      <w:smallCaps/>
      <w:color w:val="414751"/>
      <w:spacing w:val="5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42BD"/>
    <w:pPr>
      <w:spacing w:after="0" w:line="240" w:lineRule="auto"/>
    </w:pPr>
    <w:rPr>
      <w:rFonts w:ascii="Century Schoolbook" w:eastAsia="Century Schoolbook" w:hAnsi="Century Schoolbook" w:cs="Century Schoolbook"/>
      <w:color w:val="41475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942BD"/>
    <w:rPr>
      <w:rFonts w:ascii="Century Schoolbook" w:eastAsia="Century Schoolbook" w:hAnsi="Century Schoolbook" w:cs="Century Schoolbook"/>
      <w:smallCaps/>
      <w:color w:val="414751"/>
      <w:spacing w:val="5"/>
      <w:sz w:val="32"/>
      <w:szCs w:val="32"/>
      <w:lang w:eastAsia="ja-JP"/>
    </w:rPr>
  </w:style>
  <w:style w:type="paragraph" w:styleId="ListBullet">
    <w:name w:val="List Bullet"/>
    <w:basedOn w:val="NormalIndent"/>
    <w:uiPriority w:val="99"/>
    <w:rsid w:val="00B942BD"/>
    <w:pPr>
      <w:numPr>
        <w:numId w:val="8"/>
      </w:numPr>
      <w:spacing w:after="0"/>
    </w:pPr>
    <w:rPr>
      <w:rFonts w:ascii="Century Schoolbook" w:eastAsia="Century Schoolbook" w:hAnsi="Century Schoolbook" w:cs="Century Schoolbook"/>
      <w:color w:val="575F6D"/>
      <w:sz w:val="20"/>
      <w:szCs w:val="20"/>
      <w:lang w:eastAsia="ja-JP"/>
    </w:rPr>
  </w:style>
  <w:style w:type="numbering" w:customStyle="1" w:styleId="BulletedList">
    <w:name w:val="Bulleted List"/>
    <w:rsid w:val="00B942BD"/>
    <w:pPr>
      <w:numPr>
        <w:numId w:val="8"/>
      </w:numPr>
    </w:pPr>
  </w:style>
  <w:style w:type="paragraph" w:styleId="NormalIndent">
    <w:name w:val="Normal Indent"/>
    <w:basedOn w:val="Normal"/>
    <w:uiPriority w:val="99"/>
    <w:semiHidden/>
    <w:unhideWhenUsed/>
    <w:rsid w:val="00B942B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942BD"/>
    <w:pPr>
      <w:spacing w:before="360" w:after="40"/>
      <w:outlineLvl w:val="0"/>
    </w:pPr>
    <w:rPr>
      <w:rFonts w:ascii="Century Schoolbook" w:eastAsia="Century Schoolbook" w:hAnsi="Century Schoolbook" w:cs="Century Schoolbook"/>
      <w:smallCaps/>
      <w:color w:val="414751"/>
      <w:spacing w:val="5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42BD"/>
    <w:pPr>
      <w:spacing w:after="0" w:line="240" w:lineRule="auto"/>
    </w:pPr>
    <w:rPr>
      <w:rFonts w:ascii="Century Schoolbook" w:eastAsia="Century Schoolbook" w:hAnsi="Century Schoolbook" w:cs="Century Schoolbook"/>
      <w:color w:val="41475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942BD"/>
    <w:rPr>
      <w:rFonts w:ascii="Century Schoolbook" w:eastAsia="Century Schoolbook" w:hAnsi="Century Schoolbook" w:cs="Century Schoolbook"/>
      <w:smallCaps/>
      <w:color w:val="414751"/>
      <w:spacing w:val="5"/>
      <w:sz w:val="32"/>
      <w:szCs w:val="32"/>
      <w:lang w:eastAsia="ja-JP"/>
    </w:rPr>
  </w:style>
  <w:style w:type="paragraph" w:styleId="ListBullet">
    <w:name w:val="List Bullet"/>
    <w:basedOn w:val="NormalIndent"/>
    <w:uiPriority w:val="99"/>
    <w:rsid w:val="00B942BD"/>
    <w:pPr>
      <w:numPr>
        <w:numId w:val="8"/>
      </w:numPr>
      <w:spacing w:after="0"/>
    </w:pPr>
    <w:rPr>
      <w:rFonts w:ascii="Century Schoolbook" w:eastAsia="Century Schoolbook" w:hAnsi="Century Schoolbook" w:cs="Century Schoolbook"/>
      <w:color w:val="575F6D"/>
      <w:sz w:val="20"/>
      <w:szCs w:val="20"/>
      <w:lang w:eastAsia="ja-JP"/>
    </w:rPr>
  </w:style>
  <w:style w:type="numbering" w:customStyle="1" w:styleId="BulletedList">
    <w:name w:val="Bulleted List"/>
    <w:rsid w:val="00B942BD"/>
    <w:pPr>
      <w:numPr>
        <w:numId w:val="8"/>
      </w:numPr>
    </w:pPr>
  </w:style>
  <w:style w:type="paragraph" w:styleId="NormalIndent">
    <w:name w:val="Normal Indent"/>
    <w:basedOn w:val="Normal"/>
    <w:uiPriority w:val="99"/>
    <w:semiHidden/>
    <w:unhideWhenUsed/>
    <w:rsid w:val="00B942B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A.18883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D94F-62FD-44BE-9E4B-558793E4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602HRDESK</cp:lastModifiedBy>
  <cp:revision>20</cp:revision>
  <dcterms:created xsi:type="dcterms:W3CDTF">2016-06-17T17:26:00Z</dcterms:created>
  <dcterms:modified xsi:type="dcterms:W3CDTF">2017-08-21T12:37:00Z</dcterms:modified>
</cp:coreProperties>
</file>